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351FEE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 w:rsidR="0051464E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Functioneel Ontwerp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 w:rsidR="0051464E">
        <w:rPr>
          <w:i/>
          <w:color w:val="4472C4" w:themeColor="accent1"/>
        </w:rPr>
        <w:t>v1.0</w:t>
      </w:r>
      <w:r w:rsidRPr="005C2A97">
        <w:rPr>
          <w:i/>
          <w:color w:val="4472C4" w:themeColor="accent1"/>
        </w:rPr>
        <w:t>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M.van Leeuwen, N.Ak</w:t>
      </w:r>
      <w:r w:rsidR="000633F4">
        <w:t>erboom</w:t>
      </w:r>
      <w:r w:rsidR="009055D7">
        <w:t>, Rick, Redouan</w:t>
      </w:r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</w:t>
      </w:r>
      <w:r w:rsidR="000633F4">
        <w:t>LO7E-AMO2</w:t>
      </w:r>
      <w:r>
        <w:t>]</w:t>
      </w:r>
    </w:p>
    <w:p w:rsidR="0032405B" w:rsidRDefault="0032405B" w:rsidP="00351FEE">
      <w:r>
        <w:t xml:space="preserve">Projectleider: </w:t>
      </w:r>
      <w:r>
        <w:tab/>
        <w:t xml:space="preserve">[M. Boukiour] </w:t>
      </w:r>
    </w:p>
    <w:p w:rsidR="0032405B" w:rsidRDefault="0032405B" w:rsidP="00351FEE">
      <w:r>
        <w:t xml:space="preserve">Inleverdatum: </w:t>
      </w:r>
      <w:r>
        <w:tab/>
        <w:t xml:space="preserve">[] </w:t>
      </w:r>
    </w:p>
    <w:p w:rsidR="0032405B" w:rsidRDefault="0032405B" w:rsidP="00351FEE">
      <w:r>
        <w:t xml:space="preserve">Versie: </w:t>
      </w:r>
      <w:r>
        <w:tab/>
      </w:r>
      <w:r>
        <w:tab/>
        <w:t>1.</w:t>
      </w:r>
      <w:r w:rsidR="00D91586">
        <w:t>3</w:t>
      </w:r>
      <w:r w:rsidR="00F63FCD">
        <w:t>.</w:t>
      </w:r>
      <w:r w:rsidR="009055D7">
        <w:t>2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Kopvaninhoudsopgave"/>
          </w:pPr>
          <w:r>
            <w:t>Inhoud</w:t>
          </w:r>
        </w:p>
        <w:p w:rsidR="005C2A97" w:rsidRDefault="00CD68E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485F07">
              <w:rPr>
                <w:rStyle w:val="Hyperlink"/>
                <w:noProof/>
              </w:rPr>
              <w:t>Functionaliteiten</w:t>
            </w:r>
            <w:r w:rsidR="005C2A97">
              <w:rPr>
                <w:noProof/>
                <w:webHidden/>
              </w:rPr>
              <w:tab/>
            </w:r>
            <w:r w:rsidR="005C2A97">
              <w:rPr>
                <w:noProof/>
                <w:webHidden/>
              </w:rPr>
              <w:fldChar w:fldCharType="begin"/>
            </w:r>
            <w:r w:rsidR="005C2A97">
              <w:rPr>
                <w:noProof/>
                <w:webHidden/>
              </w:rPr>
              <w:instrText xml:space="preserve"> PAGEREF _Toc355537 \h </w:instrText>
            </w:r>
            <w:r w:rsidR="005C2A97">
              <w:rPr>
                <w:noProof/>
                <w:webHidden/>
              </w:rPr>
            </w:r>
            <w:r w:rsidR="005C2A97">
              <w:rPr>
                <w:noProof/>
                <w:webHidden/>
              </w:rPr>
              <w:fldChar w:fldCharType="separate"/>
            </w:r>
            <w:r w:rsidR="00525A90">
              <w:rPr>
                <w:noProof/>
                <w:webHidden/>
              </w:rPr>
              <w:t>3</w:t>
            </w:r>
            <w:r w:rsidR="005C2A97">
              <w:rPr>
                <w:noProof/>
                <w:webHidden/>
              </w:rPr>
              <w:fldChar w:fldCharType="end"/>
            </w:r>
          </w:hyperlink>
          <w:r w:rsidR="00485F07">
            <w:rPr>
              <w:noProof/>
            </w:rPr>
            <w:t>-5</w:t>
          </w:r>
        </w:p>
        <w:p w:rsidR="005C2A97" w:rsidRDefault="00567B8F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BE2FA1">
              <w:rPr>
                <w:rStyle w:val="Hyperlink"/>
                <w:noProof/>
              </w:rPr>
              <w:t>Navigatiediagram</w:t>
            </w:r>
            <w:r w:rsidR="005C2A97">
              <w:rPr>
                <w:noProof/>
                <w:webHidden/>
              </w:rPr>
              <w:tab/>
            </w:r>
            <w:r w:rsidR="00BE2FA1">
              <w:rPr>
                <w:noProof/>
                <w:webHidden/>
              </w:rPr>
              <w:t>6</w:t>
            </w:r>
          </w:hyperlink>
        </w:p>
        <w:p w:rsidR="00EF5B54" w:rsidRDefault="00BE2FA1" w:rsidP="00BE2FA1">
          <w:r>
            <w:t>3      Lijst van Pagina's………………………………………………………………………………………………………………………….7</w:t>
          </w:r>
        </w:p>
        <w:p w:rsidR="00EF5B54" w:rsidRDefault="00EF5B54" w:rsidP="00BE2FA1">
          <w:r>
            <w:t>4      Schermontwerp……………………………………………………………………………………………………………………</w:t>
          </w:r>
          <w:r w:rsidR="007661E0">
            <w:t xml:space="preserve">8-10  </w:t>
          </w:r>
          <w:r>
            <w:t xml:space="preserve"> </w:t>
          </w:r>
        </w:p>
        <w:p w:rsidR="00BE2FA1" w:rsidRPr="00BE2FA1" w:rsidRDefault="00BE2FA1" w:rsidP="00BE2FA1"/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  <w:bookmarkStart w:id="0" w:name="_GoBack"/>
      <w:bookmarkEnd w:id="0"/>
    </w:p>
    <w:p w:rsidR="00DC7A8D" w:rsidRDefault="00525A90" w:rsidP="00525A90">
      <w:pPr>
        <w:pStyle w:val="Kop1"/>
        <w:shd w:val="clear" w:color="auto" w:fill="FFFFFF" w:themeFill="background1"/>
        <w:rPr>
          <w:rFonts w:asciiTheme="minorHAnsi" w:hAnsiTheme="minorHAnsi" w:cstheme="minorHAnsi"/>
          <w:b/>
          <w:color w:val="000000" w:themeColor="text1"/>
        </w:rPr>
      </w:pPr>
      <w:bookmarkStart w:id="1" w:name="_Hlk517869"/>
      <w:bookmarkStart w:id="2" w:name="_Hlk517384"/>
      <w:r w:rsidRPr="00525A90">
        <w:rPr>
          <w:rFonts w:asciiTheme="minorHAnsi" w:hAnsiTheme="minorHAnsi" w:cstheme="minorHAnsi"/>
          <w:b/>
          <w:color w:val="000000" w:themeColor="text1"/>
        </w:rPr>
        <w:lastRenderedPageBreak/>
        <w:t>Functionaliteiten</w:t>
      </w:r>
    </w:p>
    <w:p w:rsidR="00525A90" w:rsidRDefault="00525A90" w:rsidP="00525A90"/>
    <w:p w:rsidR="00525A90" w:rsidRDefault="00525A90" w:rsidP="00525A90">
      <w:pPr>
        <w:rPr>
          <w:b/>
          <w:sz w:val="24"/>
        </w:rPr>
      </w:pPr>
      <w:proofErr w:type="spellStart"/>
      <w:r w:rsidRPr="00525A90">
        <w:rPr>
          <w:b/>
          <w:sz w:val="24"/>
        </w:rPr>
        <w:t>UseCase</w:t>
      </w:r>
      <w:proofErr w:type="spellEnd"/>
      <w:r w:rsidRPr="00525A90">
        <w:rPr>
          <w:b/>
          <w:sz w:val="24"/>
        </w:rPr>
        <w:t xml:space="preserve"> Diagram</w:t>
      </w:r>
    </w:p>
    <w:p w:rsidR="00525A90" w:rsidRPr="00525A90" w:rsidRDefault="005816DA" w:rsidP="00525A90">
      <w:pPr>
        <w:rPr>
          <w:b/>
          <w:sz w:val="24"/>
        </w:rPr>
      </w:pPr>
      <w:r>
        <w:rPr>
          <w:noProof/>
        </w:rPr>
        <w:drawing>
          <wp:inline distT="0" distB="0" distL="0" distR="0" wp14:anchorId="0A40838D" wp14:editId="080B1B77">
            <wp:extent cx="5760720" cy="41084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D91586" w:rsidRDefault="00D91586" w:rsidP="00DC7A8D"/>
    <w:p w:rsidR="00525A90" w:rsidRDefault="00525A90" w:rsidP="00DC7A8D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525A90">
        <w:tc>
          <w:tcPr>
            <w:tcW w:w="3539" w:type="dxa"/>
          </w:tcPr>
          <w:p w:rsidR="00525A90" w:rsidRPr="00525A90" w:rsidRDefault="00525A90" w:rsidP="00525A90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7E45C7">
              <w:rPr>
                <w:b/>
                <w:sz w:val="24"/>
              </w:rPr>
              <w:t>1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.</w:t>
            </w:r>
          </w:p>
          <w:p w:rsidR="00525A90" w:rsidRDefault="00525A90" w:rsidP="00DC7A8D">
            <w:pPr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923A5A" w:rsidRDefault="00923A5A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count.</w:t>
            </w:r>
          </w:p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registreren</w:t>
            </w:r>
            <w:r w:rsidR="00923A5A">
              <w:rPr>
                <w:b/>
                <w:sz w:val="24"/>
              </w:rPr>
              <w:t>.</w:t>
            </w:r>
          </w:p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e gegevens in.</w:t>
            </w:r>
          </w:p>
          <w:p w:rsidR="00525A90" w:rsidRPr="00525A90" w:rsidRDefault="00525A90" w:rsidP="00525A90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staat offline.</w:t>
            </w:r>
          </w:p>
          <w:p w:rsidR="00923A5A" w:rsidRDefault="00923A5A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gebruikersnaam/e-mail is al een keer gebruikt.</w:t>
            </w:r>
          </w:p>
          <w:p w:rsidR="00923A5A" w:rsidRDefault="00923A5A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wachtwoord is te kort.</w:t>
            </w:r>
          </w:p>
          <w:p w:rsidR="00525A90" w:rsidRDefault="00525A90" w:rsidP="00DC7A8D">
            <w:pPr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of gebruiker heeft zich kunnen registreren/inloggen</w:t>
            </w:r>
          </w:p>
          <w:p w:rsidR="00923A5A" w:rsidRDefault="00923A5A" w:rsidP="00DC7A8D">
            <w:pPr>
              <w:rPr>
                <w:b/>
                <w:sz w:val="24"/>
              </w:rPr>
            </w:pPr>
          </w:p>
        </w:tc>
      </w:tr>
      <w:tr w:rsidR="00C45321" w:rsidTr="00C45321">
        <w:tc>
          <w:tcPr>
            <w:tcW w:w="3539" w:type="dxa"/>
          </w:tcPr>
          <w:p w:rsidR="00C45321" w:rsidRPr="00525A90" w:rsidRDefault="00C45321" w:rsidP="00341CC0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account moet zijn aangemaakt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count.</w:t>
            </w:r>
          </w:p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login.</w:t>
            </w:r>
          </w:p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ouw accountgegevens in.</w:t>
            </w:r>
          </w:p>
          <w:p w:rsidR="00C45321" w:rsidRDefault="00C45321" w:rsidP="00341CC0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de knop ‘inloggen’.</w:t>
            </w:r>
          </w:p>
          <w:p w:rsidR="00C45321" w:rsidRP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accountgegevens zijn incorrect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C45321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heeft kunnen inloggen op zijn account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</w:tbl>
    <w:p w:rsidR="007E45C7" w:rsidRDefault="007E45C7" w:rsidP="00DC7A8D">
      <w:pPr>
        <w:rPr>
          <w:b/>
          <w:sz w:val="24"/>
        </w:rPr>
      </w:pPr>
    </w:p>
    <w:p w:rsidR="00C45321" w:rsidRDefault="00C45321" w:rsidP="00DC7A8D">
      <w:pPr>
        <w:rPr>
          <w:b/>
          <w:sz w:val="24"/>
        </w:rPr>
      </w:pPr>
    </w:p>
    <w:p w:rsidR="007E45C7" w:rsidRPr="00525A90" w:rsidRDefault="007E45C7" w:rsidP="00DC7A8D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9A2528">
        <w:tc>
          <w:tcPr>
            <w:tcW w:w="3539" w:type="dxa"/>
          </w:tcPr>
          <w:p w:rsidR="00525A90" w:rsidRPr="00525A90" w:rsidRDefault="00525A90" w:rsidP="009A2528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eren</w:t>
            </w:r>
            <w:r w:rsidR="00923A5A">
              <w:rPr>
                <w:b/>
                <w:sz w:val="24"/>
              </w:rPr>
              <w:t xml:space="preserve"> (Contactformulier)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C45321">
              <w:rPr>
                <w:b/>
                <w:sz w:val="24"/>
              </w:rPr>
              <w:t>3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  <w:r w:rsidR="00923A5A">
              <w:rPr>
                <w:b/>
                <w:sz w:val="24"/>
              </w:rPr>
              <w:t>, Moderator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 en op de contact-pagina staan.</w:t>
            </w:r>
          </w:p>
          <w:p w:rsidR="007E45C7" w:rsidRDefault="007E45C7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contact.</w:t>
            </w:r>
          </w:p>
          <w:p w:rsidR="007E45C7" w:rsidRDefault="00923A5A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het contactformulier.</w:t>
            </w:r>
          </w:p>
          <w:p w:rsidR="00923A5A" w:rsidRDefault="00923A5A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het formulier in.</w:t>
            </w:r>
          </w:p>
          <w:p w:rsidR="007E45C7" w:rsidRPr="00923A5A" w:rsidRDefault="00923A5A" w:rsidP="00923A5A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verzenden.</w:t>
            </w:r>
          </w:p>
          <w:p w:rsidR="007E45C7" w:rsidRP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antwoord (M</w:t>
            </w:r>
            <w:r w:rsidR="00923A5A">
              <w:rPr>
                <w:b/>
                <w:sz w:val="24"/>
              </w:rPr>
              <w:t>oderator</w:t>
            </w:r>
            <w:r>
              <w:rPr>
                <w:b/>
                <w:sz w:val="24"/>
              </w:rPr>
              <w:t>)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is een medewerker die de pagina opent.</w:t>
            </w:r>
          </w:p>
          <w:p w:rsidR="007E45C7" w:rsidRDefault="007E45C7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/gebruiker heeft contact kunnen opnemen en de medewerker heeft beantwoord.</w:t>
            </w:r>
          </w:p>
        </w:tc>
      </w:tr>
    </w:tbl>
    <w:p w:rsidR="00CD68E0" w:rsidRDefault="00CD68E0" w:rsidP="00CD68E0"/>
    <w:p w:rsidR="00C45321" w:rsidRDefault="00C45321" w:rsidP="00CD68E0"/>
    <w:p w:rsidR="00C45321" w:rsidRDefault="00C45321" w:rsidP="00CD68E0"/>
    <w:p w:rsidR="00C45321" w:rsidRDefault="00C45321" w:rsidP="00CD68E0"/>
    <w:p w:rsidR="00CD68E0" w:rsidRDefault="00CD68E0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9A2528">
        <w:tc>
          <w:tcPr>
            <w:tcW w:w="3539" w:type="dxa"/>
          </w:tcPr>
          <w:p w:rsidR="00525A90" w:rsidRPr="00525A90" w:rsidRDefault="00525A90" w:rsidP="009A2528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icht plaatsen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C45321">
              <w:rPr>
                <w:b/>
                <w:sz w:val="24"/>
              </w:rPr>
              <w:t>4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moet op de website zijn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moet </w:t>
            </w:r>
            <w:r w:rsidR="00923A5A">
              <w:rPr>
                <w:b/>
                <w:sz w:val="24"/>
              </w:rPr>
              <w:t>ingelogd zijn op zijn account</w:t>
            </w:r>
            <w:r>
              <w:rPr>
                <w:b/>
                <w:sz w:val="24"/>
              </w:rPr>
              <w:t>.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forum-pagina (dit kan nog iets anders worden)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“Bericht aanmaken”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de tekst in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“Bericht plaatsen”.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agina is onder ‘constructie’.</w:t>
            </w:r>
          </w:p>
          <w:p w:rsidR="007E45C7" w:rsidRDefault="007E45C7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heeft een bericht geplaatst.</w:t>
            </w:r>
          </w:p>
        </w:tc>
      </w:tr>
    </w:tbl>
    <w:p w:rsidR="00CD68E0" w:rsidRDefault="00CD68E0" w:rsidP="00CD68E0"/>
    <w:p w:rsidR="00C45321" w:rsidRDefault="00C45321" w:rsidP="00CD68E0"/>
    <w:p w:rsidR="00C45321" w:rsidRDefault="00C45321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9A2528">
        <w:tc>
          <w:tcPr>
            <w:tcW w:w="3539" w:type="dxa"/>
          </w:tcPr>
          <w:p w:rsidR="00525A90" w:rsidRPr="00525A90" w:rsidRDefault="00525A90" w:rsidP="009A2528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ement</w:t>
            </w:r>
            <w:r w:rsidR="00923A5A">
              <w:rPr>
                <w:b/>
                <w:sz w:val="24"/>
              </w:rPr>
              <w:t xml:space="preserve"> Aanmaken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C45321">
              <w:rPr>
                <w:b/>
                <w:sz w:val="24"/>
              </w:rPr>
              <w:t>5</w:t>
            </w: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M</w:t>
            </w:r>
            <w:r w:rsidR="00923A5A">
              <w:rPr>
                <w:b/>
                <w:sz w:val="24"/>
              </w:rPr>
              <w:t>oderator</w:t>
            </w:r>
          </w:p>
          <w:p w:rsidR="00923A5A" w:rsidRDefault="00923A5A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moet </w:t>
            </w:r>
            <w:r w:rsidR="00923A5A">
              <w:rPr>
                <w:b/>
                <w:sz w:val="24"/>
              </w:rPr>
              <w:t xml:space="preserve">een geregistreerd account hebben. </w:t>
            </w:r>
          </w:p>
          <w:p w:rsidR="00314592" w:rsidRDefault="00314592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evenementen-pagina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ouw ‘plan ‘ in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rstuur jouw ‘</w:t>
            </w:r>
            <w:r w:rsidR="00923A5A">
              <w:rPr>
                <w:b/>
                <w:sz w:val="24"/>
              </w:rPr>
              <w:t>evenement-</w:t>
            </w:r>
            <w:r>
              <w:rPr>
                <w:b/>
                <w:sz w:val="24"/>
              </w:rPr>
              <w:t>plan’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et</w:t>
            </w:r>
            <w:r w:rsidR="00923A5A">
              <w:rPr>
                <w:b/>
                <w:sz w:val="24"/>
              </w:rPr>
              <w:t xml:space="preserve"> ‘evenement-plan</w:t>
            </w:r>
            <w:r>
              <w:rPr>
                <w:b/>
                <w:sz w:val="24"/>
              </w:rPr>
              <w:t>‘</w:t>
            </w:r>
            <w:r w:rsidR="00923A5A">
              <w:rPr>
                <w:b/>
                <w:sz w:val="24"/>
              </w:rPr>
              <w:t xml:space="preserve"> wordt goedgekeurd of afgekeurd</w:t>
            </w:r>
            <w:r>
              <w:rPr>
                <w:b/>
                <w:sz w:val="24"/>
              </w:rPr>
              <w:t>.</w:t>
            </w:r>
          </w:p>
          <w:p w:rsidR="00314592" w:rsidRPr="00314592" w:rsidRDefault="00314592" w:rsidP="00314592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t </w:t>
            </w:r>
            <w:r w:rsidR="00C45321">
              <w:rPr>
                <w:b/>
                <w:sz w:val="24"/>
              </w:rPr>
              <w:t>‘</w:t>
            </w:r>
            <w:r>
              <w:rPr>
                <w:b/>
                <w:sz w:val="24"/>
              </w:rPr>
              <w:t>evenement</w:t>
            </w:r>
            <w:r w:rsidR="00C45321">
              <w:rPr>
                <w:b/>
                <w:sz w:val="24"/>
              </w:rPr>
              <w:t>-plan’</w:t>
            </w:r>
            <w:r>
              <w:rPr>
                <w:b/>
                <w:sz w:val="24"/>
              </w:rPr>
              <w:t xml:space="preserve"> is afgekeurd.</w:t>
            </w:r>
          </w:p>
          <w:p w:rsidR="00314592" w:rsidRDefault="00314592" w:rsidP="009A2528">
            <w:pPr>
              <w:rPr>
                <w:b/>
                <w:sz w:val="24"/>
              </w:rPr>
            </w:pPr>
          </w:p>
        </w:tc>
      </w:tr>
      <w:tr w:rsidR="00525A90" w:rsidTr="009A2528">
        <w:tc>
          <w:tcPr>
            <w:tcW w:w="3539" w:type="dxa"/>
          </w:tcPr>
          <w:p w:rsidR="00525A90" w:rsidRDefault="00525A90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314592" w:rsidP="009A2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t evenement </w:t>
            </w:r>
            <w:r w:rsidR="00923A5A">
              <w:rPr>
                <w:b/>
                <w:sz w:val="24"/>
              </w:rPr>
              <w:t>kan worden georganiseerd.</w:t>
            </w:r>
          </w:p>
          <w:p w:rsidR="00D71936" w:rsidRDefault="00D71936" w:rsidP="009A2528">
            <w:pPr>
              <w:rPr>
                <w:b/>
                <w:sz w:val="24"/>
              </w:rPr>
            </w:pPr>
          </w:p>
        </w:tc>
      </w:tr>
    </w:tbl>
    <w:p w:rsidR="00CD68E0" w:rsidRDefault="00CD68E0" w:rsidP="00CD68E0"/>
    <w:p w:rsidR="00CD68E0" w:rsidRDefault="00CD68E0" w:rsidP="00CD68E0"/>
    <w:p w:rsidR="00C45321" w:rsidRDefault="00C45321" w:rsidP="00CD68E0"/>
    <w:p w:rsidR="00C45321" w:rsidRDefault="00C45321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45321" w:rsidTr="00341CC0">
        <w:tc>
          <w:tcPr>
            <w:tcW w:w="3539" w:type="dxa"/>
          </w:tcPr>
          <w:p w:rsidR="00C45321" w:rsidRPr="00525A90" w:rsidRDefault="00C45321" w:rsidP="00341CC0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gevens wijzigen</w:t>
            </w: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6</w:t>
            </w: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moet een geregistreerd account hebben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count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login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‘gebruikersnaam vergeten’.</w:t>
            </w:r>
          </w:p>
          <w:p w:rsidR="00C45321" w:rsidRP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‘wachtwoord vergeten’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e-mail in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je e-mail.</w:t>
            </w:r>
          </w:p>
          <w:p w:rsidR="00C45321" w:rsidRDefault="00C45321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gestuurde e-mail met als tekst ‘gebruikersnaam/wachtwoord</w:t>
            </w:r>
            <w:r w:rsidR="00D71936">
              <w:rPr>
                <w:b/>
                <w:sz w:val="24"/>
              </w:rPr>
              <w:t xml:space="preserve"> vergeten’.</w:t>
            </w:r>
          </w:p>
          <w:p w:rsidR="00D71936" w:rsidRDefault="00D71936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de bijgevoegde link.</w:t>
            </w:r>
          </w:p>
          <w:p w:rsidR="00D71936" w:rsidRDefault="00D71936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het nieuwe gebruikersnaam/wachtwoord in.</w:t>
            </w:r>
          </w:p>
          <w:p w:rsidR="00D71936" w:rsidRDefault="00D71936" w:rsidP="00C45321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‘aanpassen’.</w:t>
            </w:r>
          </w:p>
          <w:p w:rsidR="00C45321" w:rsidRP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C45321" w:rsidRDefault="00D71936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heeft een verkeerd e-mail ingevoerd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  <w:tr w:rsidR="00C45321" w:rsidTr="00341CC0">
        <w:tc>
          <w:tcPr>
            <w:tcW w:w="3539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C45321" w:rsidRDefault="00C45321" w:rsidP="0034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</w:t>
            </w:r>
            <w:r w:rsidR="00D71936">
              <w:rPr>
                <w:b/>
                <w:sz w:val="24"/>
              </w:rPr>
              <w:t>heeft zijn accountgegevens gewijzigd.</w:t>
            </w:r>
          </w:p>
          <w:p w:rsidR="00C45321" w:rsidRDefault="00C45321" w:rsidP="00341CC0">
            <w:pPr>
              <w:rPr>
                <w:b/>
                <w:sz w:val="24"/>
              </w:rPr>
            </w:pPr>
          </w:p>
        </w:tc>
      </w:tr>
    </w:tbl>
    <w:p w:rsidR="00C45321" w:rsidRDefault="00C45321" w:rsidP="00CD68E0"/>
    <w:p w:rsidR="00CD68E0" w:rsidRDefault="00CD68E0" w:rsidP="00CD68E0"/>
    <w:p w:rsidR="00CD68E0" w:rsidRDefault="00CD68E0" w:rsidP="00CD68E0"/>
    <w:p w:rsidR="005C2A97" w:rsidRDefault="005C2A97" w:rsidP="00CD68E0"/>
    <w:p w:rsidR="00CD68E0" w:rsidRDefault="00CD68E0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6E118B" w:rsidRDefault="006E118B" w:rsidP="00CD68E0">
      <w:pPr>
        <w:rPr>
          <w:b/>
          <w:sz w:val="32"/>
        </w:rPr>
      </w:pPr>
    </w:p>
    <w:p w:rsidR="006E118B" w:rsidRDefault="006E118B" w:rsidP="00CD68E0">
      <w:pPr>
        <w:rPr>
          <w:b/>
          <w:sz w:val="32"/>
        </w:rPr>
      </w:pPr>
    </w:p>
    <w:p w:rsidR="006E118B" w:rsidRDefault="006E118B" w:rsidP="00CD68E0">
      <w:pPr>
        <w:rPr>
          <w:b/>
          <w:sz w:val="32"/>
        </w:rPr>
      </w:pPr>
    </w:p>
    <w:p w:rsidR="00485F07" w:rsidRPr="00485F07" w:rsidRDefault="00485F07" w:rsidP="00CD68E0">
      <w:pPr>
        <w:rPr>
          <w:b/>
          <w:sz w:val="32"/>
        </w:rPr>
      </w:pPr>
      <w:r w:rsidRPr="00485F07">
        <w:rPr>
          <w:b/>
          <w:sz w:val="32"/>
        </w:rPr>
        <w:lastRenderedPageBreak/>
        <w:t>Navigatiediagram</w:t>
      </w:r>
    </w:p>
    <w:p w:rsidR="00CD68E0" w:rsidRDefault="00485F07" w:rsidP="00CD68E0">
      <w:r>
        <w:rPr>
          <w:noProof/>
        </w:rPr>
        <w:drawing>
          <wp:inline distT="0" distB="0" distL="0" distR="0" wp14:anchorId="580B2D4D" wp14:editId="718CDB7A">
            <wp:extent cx="5760720" cy="378587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E0" w:rsidRDefault="00CD68E0" w:rsidP="00CD68E0"/>
    <w:p w:rsidR="00CD68E0" w:rsidRDefault="00CD68E0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8010C9" w:rsidP="00CD68E0">
      <w:pPr>
        <w:rPr>
          <w:b/>
          <w:sz w:val="32"/>
        </w:rPr>
      </w:pPr>
      <w:r w:rsidRPr="008010C9">
        <w:rPr>
          <w:b/>
          <w:sz w:val="32"/>
        </w:rPr>
        <w:lastRenderedPageBreak/>
        <w:t>Lijst van Pagina’s</w:t>
      </w:r>
    </w:p>
    <w:p w:rsidR="008010C9" w:rsidRDefault="008010C9" w:rsidP="00CD68E0">
      <w:pPr>
        <w:rPr>
          <w:sz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3260"/>
        <w:gridCol w:w="1979"/>
      </w:tblGrid>
      <w:tr w:rsidR="008010C9" w:rsidTr="008010C9">
        <w:tc>
          <w:tcPr>
            <w:tcW w:w="2265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Naam Pagina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Formulier</w:t>
            </w:r>
          </w:p>
        </w:tc>
        <w:tc>
          <w:tcPr>
            <w:tcW w:w="3260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Functie</w:t>
            </w:r>
          </w:p>
        </w:tc>
        <w:tc>
          <w:tcPr>
            <w:tcW w:w="1979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Afwijkend Ontwerp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Interesse wekken in de website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Over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Informatie geven over wat het park </w:t>
            </w:r>
            <w:proofErr w:type="spellStart"/>
            <w:r>
              <w:rPr>
                <w:sz w:val="24"/>
              </w:rPr>
              <w:t>Cronesteyn</w:t>
            </w:r>
            <w:proofErr w:type="spellEnd"/>
            <w:r>
              <w:rPr>
                <w:sz w:val="24"/>
              </w:rPr>
              <w:t xml:space="preserve"> precies is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Geschiedenis (Over)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De geschiedenis van het park </w:t>
            </w:r>
            <w:proofErr w:type="spellStart"/>
            <w:r>
              <w:rPr>
                <w:sz w:val="24"/>
              </w:rPr>
              <w:t>Cronesteyn</w:t>
            </w:r>
            <w:proofErr w:type="spellEnd"/>
            <w:r>
              <w:rPr>
                <w:sz w:val="24"/>
              </w:rPr>
              <w:t xml:space="preserve"> weergeven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Medewerkers</w:t>
            </w:r>
            <w:r w:rsidR="00BE2FA1">
              <w:rPr>
                <w:sz w:val="24"/>
              </w:rPr>
              <w:t xml:space="preserve"> (Over)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Deze pagina geeft informatie weer over de medewerkers en hoe jij een medewerker kan worden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Locatie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Informeren over de locatie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Evenementen 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andacht trekken om evenementen te organiseren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Evenementen Maken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Evenementen maken voor in het park.</w:t>
            </w: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Planning</w:t>
            </w:r>
          </w:p>
          <w:p w:rsidR="00BE2FA1" w:rsidRDefault="00BE2FA1" w:rsidP="00CD68E0">
            <w:pPr>
              <w:rPr>
                <w:sz w:val="24"/>
              </w:rPr>
            </w:pPr>
          </w:p>
          <w:p w:rsidR="00BE2FA1" w:rsidRDefault="00BE2FA1" w:rsidP="00CD68E0">
            <w:pPr>
              <w:rPr>
                <w:sz w:val="24"/>
              </w:rPr>
            </w:pP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Informatie geven over hoe je een planning kan maken voor je evenement.</w:t>
            </w: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Contactinformatie geven van medewerkers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ccount aanmaken of registreren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</w:tbl>
    <w:p w:rsidR="008010C9" w:rsidRDefault="008010C9" w:rsidP="00CD68E0">
      <w:pPr>
        <w:rPr>
          <w:sz w:val="24"/>
        </w:rPr>
      </w:pPr>
    </w:p>
    <w:p w:rsidR="000E2793" w:rsidRDefault="0051464E" w:rsidP="00CD68E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505F5F" wp14:editId="342F8A6F">
            <wp:extent cx="5760720" cy="33883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97" w:rsidRDefault="00805897" w:rsidP="00CD68E0">
      <w:pPr>
        <w:rPr>
          <w:sz w:val="24"/>
        </w:rPr>
      </w:pPr>
    </w:p>
    <w:p w:rsidR="00805897" w:rsidRDefault="00805897" w:rsidP="00CD68E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2B4DE">
            <wp:simplePos x="0" y="0"/>
            <wp:positionH relativeFrom="margin">
              <wp:posOffset>1500505</wp:posOffset>
            </wp:positionH>
            <wp:positionV relativeFrom="paragraph">
              <wp:posOffset>9525</wp:posOffset>
            </wp:positionV>
            <wp:extent cx="257302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29" y="21494"/>
                <wp:lineTo x="21429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45E" w:rsidRDefault="0062645E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947936" w:rsidP="00CD68E0">
      <w:pPr>
        <w:rPr>
          <w:sz w:val="24"/>
        </w:rPr>
      </w:pPr>
    </w:p>
    <w:p w:rsidR="00947936" w:rsidRDefault="00DB3761" w:rsidP="00CD68E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6BB112" wp14:editId="1B570079">
            <wp:extent cx="5760720" cy="335216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61" w:rsidRDefault="00DB3761" w:rsidP="00CD68E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90239F">
            <wp:simplePos x="0" y="0"/>
            <wp:positionH relativeFrom="column">
              <wp:posOffset>1614805</wp:posOffset>
            </wp:positionH>
            <wp:positionV relativeFrom="paragraph">
              <wp:posOffset>265430</wp:posOffset>
            </wp:positionV>
            <wp:extent cx="2320969" cy="3472815"/>
            <wp:effectExtent l="0" t="0" r="3175" b="0"/>
            <wp:wrapThrough wrapText="bothSides">
              <wp:wrapPolygon edited="0">
                <wp:start x="0" y="0"/>
                <wp:lineTo x="0" y="21446"/>
                <wp:lineTo x="21452" y="21446"/>
                <wp:lineTo x="21452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69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761" w:rsidRPr="008010C9" w:rsidRDefault="00DB3761" w:rsidP="00CD68E0">
      <w:pPr>
        <w:rPr>
          <w:sz w:val="24"/>
        </w:rPr>
      </w:pPr>
    </w:p>
    <w:sectPr w:rsidR="00DB3761" w:rsidRPr="008010C9" w:rsidSect="005C2A97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8F" w:rsidRDefault="00567B8F" w:rsidP="00CD68E0">
      <w:pPr>
        <w:spacing w:after="0" w:line="240" w:lineRule="auto"/>
      </w:pPr>
      <w:r>
        <w:separator/>
      </w:r>
    </w:p>
  </w:endnote>
  <w:endnote w:type="continuationSeparator" w:id="0">
    <w:p w:rsidR="00567B8F" w:rsidRDefault="00567B8F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9A2528" w:rsidRDefault="009A25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2528" w:rsidRDefault="009A2528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>
      <w:t>R.van</w:t>
    </w:r>
    <w:proofErr w:type="spellEnd"/>
    <w:r>
      <w:t xml:space="preserve"> Stijn, </w:t>
    </w:r>
    <w:proofErr w:type="spellStart"/>
    <w:r>
      <w:t>R.El</w:t>
    </w:r>
    <w:proofErr w:type="spellEnd"/>
    <w:r>
      <w:t xml:space="preserve"> </w:t>
    </w:r>
    <w:proofErr w:type="spellStart"/>
    <w:r>
      <w:t>Ayadi</w:t>
    </w:r>
    <w:proofErr w:type="spellEnd"/>
    <w:r>
      <w:t xml:space="preserve">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8F" w:rsidRDefault="00567B8F" w:rsidP="00CD68E0">
      <w:pPr>
        <w:spacing w:after="0" w:line="240" w:lineRule="auto"/>
      </w:pPr>
      <w:r>
        <w:separator/>
      </w:r>
    </w:p>
  </w:footnote>
  <w:footnote w:type="continuationSeparator" w:id="0">
    <w:p w:rsidR="00567B8F" w:rsidRDefault="00567B8F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5831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90"/>
    <w:rsid w:val="000633F4"/>
    <w:rsid w:val="000C5110"/>
    <w:rsid w:val="000E2793"/>
    <w:rsid w:val="00171012"/>
    <w:rsid w:val="00186C8D"/>
    <w:rsid w:val="00310DBD"/>
    <w:rsid w:val="00314592"/>
    <w:rsid w:val="0032405B"/>
    <w:rsid w:val="00351FEE"/>
    <w:rsid w:val="003812BE"/>
    <w:rsid w:val="003B7FB0"/>
    <w:rsid w:val="00447C10"/>
    <w:rsid w:val="004605C2"/>
    <w:rsid w:val="00485F07"/>
    <w:rsid w:val="0050602A"/>
    <w:rsid w:val="0051464E"/>
    <w:rsid w:val="00525A90"/>
    <w:rsid w:val="00567B8F"/>
    <w:rsid w:val="005816DA"/>
    <w:rsid w:val="005C2A97"/>
    <w:rsid w:val="0062645E"/>
    <w:rsid w:val="006770EA"/>
    <w:rsid w:val="00695BB7"/>
    <w:rsid w:val="006E118B"/>
    <w:rsid w:val="007661E0"/>
    <w:rsid w:val="00771EE3"/>
    <w:rsid w:val="007E45C7"/>
    <w:rsid w:val="008010C9"/>
    <w:rsid w:val="00805897"/>
    <w:rsid w:val="009055D7"/>
    <w:rsid w:val="00923A5A"/>
    <w:rsid w:val="00947936"/>
    <w:rsid w:val="009A2528"/>
    <w:rsid w:val="00A20725"/>
    <w:rsid w:val="00AD5995"/>
    <w:rsid w:val="00B61769"/>
    <w:rsid w:val="00BE2FA1"/>
    <w:rsid w:val="00C45321"/>
    <w:rsid w:val="00CD68E0"/>
    <w:rsid w:val="00D22FF7"/>
    <w:rsid w:val="00D2690E"/>
    <w:rsid w:val="00D411CA"/>
    <w:rsid w:val="00D476DE"/>
    <w:rsid w:val="00D71936"/>
    <w:rsid w:val="00D91586"/>
    <w:rsid w:val="00DB3761"/>
    <w:rsid w:val="00DC7A8D"/>
    <w:rsid w:val="00DE5C54"/>
    <w:rsid w:val="00E56E63"/>
    <w:rsid w:val="00EF5B54"/>
    <w:rsid w:val="00F0026D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E145"/>
  <w15:chartTrackingRefBased/>
  <w15:docId w15:val="{72B58B76-E05E-4F3F-BEB0-9850D114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8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68E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8E0"/>
  </w:style>
  <w:style w:type="paragraph" w:styleId="Voettekst">
    <w:name w:val="footer"/>
    <w:basedOn w:val="Standaard"/>
    <w:link w:val="Voet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8E0"/>
  </w:style>
  <w:style w:type="paragraph" w:styleId="Geenafstand">
    <w:name w:val="No Spacing"/>
    <w:uiPriority w:val="1"/>
    <w:qFormat/>
    <w:rsid w:val="005C2A9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DC7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7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1586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52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ownloads\groep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AA4D-DF17-4789-B9BF-61931D88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_sjabloon</Template>
  <TotalTime>683</TotalTime>
  <Pages>10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10</cp:revision>
  <dcterms:created xsi:type="dcterms:W3CDTF">2019-03-11T13:27:00Z</dcterms:created>
  <dcterms:modified xsi:type="dcterms:W3CDTF">2019-04-13T17:32:00Z</dcterms:modified>
</cp:coreProperties>
</file>